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5376" w14:textId="77777777" w:rsidR="007150A1" w:rsidRDefault="007150A1" w:rsidP="00F9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3BB3F" w14:textId="5B43DCA7" w:rsidR="00CC5D8D" w:rsidRPr="009F4FFB" w:rsidRDefault="00387D96" w:rsidP="00F9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 w:rsidRPr="009F4FF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07351">
        <w:rPr>
          <w:rFonts w:ascii="Times New Roman" w:hAnsi="Times New Roman" w:cs="Times New Roman"/>
          <w:b/>
          <w:sz w:val="28"/>
          <w:szCs w:val="28"/>
        </w:rPr>
        <w:t>19</w:t>
      </w:r>
    </w:p>
    <w:p w14:paraId="1B18D627" w14:textId="0B3A4657" w:rsidR="00387D96" w:rsidRPr="009F4FFB" w:rsidRDefault="00387D96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 w:rsidRPr="009F4FFB">
        <w:rPr>
          <w:rFonts w:ascii="Times New Roman" w:hAnsi="Times New Roman" w:cs="Times New Roman"/>
          <w:sz w:val="28"/>
          <w:szCs w:val="28"/>
        </w:rPr>
        <w:t>вопросу</w:t>
      </w:r>
      <w:r w:rsidR="0085174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084C8B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84C8B" w:rsidRPr="009F4FFB">
        <w:rPr>
          <w:rFonts w:ascii="Times New Roman" w:hAnsi="Times New Roman" w:cs="Times New Roman"/>
          <w:sz w:val="28"/>
          <w:szCs w:val="28"/>
        </w:rPr>
        <w:t>строительства,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84C8B" w:rsidRPr="009F4FF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 « </w:t>
      </w:r>
      <w:r w:rsidR="008E1943">
        <w:rPr>
          <w:rFonts w:ascii="Times New Roman" w:hAnsi="Times New Roman" w:cs="Times New Roman"/>
          <w:sz w:val="28"/>
          <w:szCs w:val="28"/>
        </w:rPr>
        <w:t>Торговый павильон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» для 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2:57:00100</w:t>
      </w:r>
      <w:r w:rsidR="00407351">
        <w:rPr>
          <w:rFonts w:ascii="Times New Roman" w:hAnsi="Times New Roman" w:cs="Times New Roman"/>
          <w:sz w:val="28"/>
          <w:szCs w:val="28"/>
        </w:rPr>
        <w:t>07</w:t>
      </w:r>
      <w:r w:rsidR="006E080E" w:rsidRPr="009F4FFB">
        <w:rPr>
          <w:rFonts w:ascii="Times New Roman" w:hAnsi="Times New Roman" w:cs="Times New Roman"/>
          <w:sz w:val="28"/>
          <w:szCs w:val="28"/>
        </w:rPr>
        <w:t>:</w:t>
      </w:r>
      <w:r w:rsidR="00407351">
        <w:rPr>
          <w:rFonts w:ascii="Times New Roman" w:hAnsi="Times New Roman"/>
          <w:sz w:val="28"/>
          <w:szCs w:val="28"/>
        </w:rPr>
        <w:t>2854</w:t>
      </w:r>
      <w:r w:rsidR="006E080E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0" w:name="_Hlk120862748"/>
      <w:r w:rsidR="004B63C0" w:rsidRPr="004B63C0">
        <w:rPr>
          <w:rFonts w:ascii="Times New Roman" w:hAnsi="Times New Roman" w:cs="Times New Roman"/>
          <w:sz w:val="28"/>
          <w:szCs w:val="28"/>
        </w:rPr>
        <w:t xml:space="preserve">Ж-3 </w:t>
      </w:r>
      <w:bookmarkStart w:id="1" w:name="_Hlk120862615"/>
      <w:r w:rsidR="004B63C0" w:rsidRPr="004B63C0">
        <w:rPr>
          <w:rFonts w:ascii="Times New Roman" w:hAnsi="Times New Roman" w:cs="Times New Roman"/>
          <w:sz w:val="28"/>
          <w:szCs w:val="28"/>
        </w:rPr>
        <w:t>«Ж–3. Зона застройки индивидуальными отдельно стоящими жилыми домами с приусадебными участками»</w:t>
      </w:r>
    </w:p>
    <w:bookmarkEnd w:id="0"/>
    <w:bookmarkEnd w:id="1"/>
    <w:p w14:paraId="22DC515D" w14:textId="77777777" w:rsidR="00387D96" w:rsidRPr="009F4FFB" w:rsidRDefault="00387D96" w:rsidP="00F93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Город Лукоянов</w:t>
      </w:r>
    </w:p>
    <w:p w14:paraId="792A234A" w14:textId="77777777" w:rsidR="00387D96" w:rsidRPr="009F4FFB" w:rsidRDefault="00387D96" w:rsidP="00F93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14:paraId="6098CB29" w14:textId="77777777" w:rsidR="00387D96" w:rsidRPr="009F4FFB" w:rsidRDefault="00387D96" w:rsidP="00F93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14:paraId="60B6D8B5" w14:textId="77777777" w:rsidR="00387D96" w:rsidRPr="009F4FFB" w:rsidRDefault="00387D96" w:rsidP="00F93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14:paraId="61A47869" w14:textId="42BB8B8F" w:rsidR="00387D96" w:rsidRPr="009F4FFB" w:rsidRDefault="00B9657E" w:rsidP="00F93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л.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Горького д.22</w:t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89148C" w:rsidRPr="009F4FFB">
        <w:rPr>
          <w:rFonts w:ascii="Times New Roman" w:hAnsi="Times New Roman" w:cs="Times New Roman"/>
          <w:b/>
          <w:sz w:val="28"/>
          <w:szCs w:val="28"/>
        </w:rPr>
        <w:tab/>
      </w:r>
      <w:r w:rsidR="004B63C0">
        <w:rPr>
          <w:rFonts w:ascii="Times New Roman" w:hAnsi="Times New Roman" w:cs="Times New Roman"/>
          <w:b/>
          <w:sz w:val="28"/>
          <w:szCs w:val="28"/>
        </w:rPr>
        <w:t>07</w:t>
      </w:r>
      <w:r w:rsidR="000539B0"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44AC8"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>20</w:t>
      </w:r>
      <w:r w:rsidR="000539B0" w:rsidRPr="009F4FFB">
        <w:rPr>
          <w:rFonts w:ascii="Times New Roman" w:hAnsi="Times New Roman" w:cs="Times New Roman"/>
          <w:b/>
          <w:sz w:val="28"/>
          <w:szCs w:val="28"/>
        </w:rPr>
        <w:t>2</w:t>
      </w:r>
      <w:r w:rsidR="004B63C0">
        <w:rPr>
          <w:rFonts w:ascii="Times New Roman" w:hAnsi="Times New Roman" w:cs="Times New Roman"/>
          <w:b/>
          <w:sz w:val="28"/>
          <w:szCs w:val="28"/>
        </w:rPr>
        <w:t>2</w:t>
      </w:r>
      <w:r w:rsidR="00387D96" w:rsidRPr="009F4F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7DAC3A1E" w14:textId="1E5B35CC" w:rsidR="00387D96" w:rsidRPr="009F4FFB" w:rsidRDefault="00387D96" w:rsidP="00F93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b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>Время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3CE">
        <w:rPr>
          <w:rFonts w:ascii="Times New Roman" w:hAnsi="Times New Roman" w:cs="Times New Roman"/>
          <w:b/>
          <w:sz w:val="28"/>
          <w:szCs w:val="28"/>
        </w:rPr>
        <w:t>1</w:t>
      </w:r>
      <w:r w:rsidR="004B63C0">
        <w:rPr>
          <w:rFonts w:ascii="Times New Roman" w:hAnsi="Times New Roman" w:cs="Times New Roman"/>
          <w:b/>
          <w:sz w:val="28"/>
          <w:szCs w:val="28"/>
        </w:rPr>
        <w:t>5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 w:rsidRPr="009F4FFB">
        <w:rPr>
          <w:rFonts w:ascii="Times New Roman" w:hAnsi="Times New Roman" w:cs="Times New Roman"/>
          <w:b/>
          <w:sz w:val="28"/>
          <w:szCs w:val="28"/>
        </w:rPr>
        <w:t>00</w:t>
      </w:r>
      <w:r w:rsidRPr="009F4FFB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14:paraId="533E9944" w14:textId="77777777" w:rsidR="00387D96" w:rsidRPr="009F4FFB" w:rsidRDefault="00387D96" w:rsidP="00F93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8AB606" w14:textId="77777777" w:rsidR="00387D96" w:rsidRPr="009F4FFB" w:rsidRDefault="00387D96" w:rsidP="00F9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14:paraId="1B75C25F" w14:textId="085B86E8" w:rsidR="00325466" w:rsidRPr="009F4FFB" w:rsidRDefault="00325466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4FF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387D96" w:rsidRPr="009F4FFB">
        <w:rPr>
          <w:rFonts w:ascii="Times New Roman" w:hAnsi="Times New Roman" w:cs="Times New Roman"/>
          <w:sz w:val="28"/>
          <w:szCs w:val="28"/>
        </w:rPr>
        <w:t xml:space="preserve"> города Лукоянова от</w:t>
      </w:r>
      <w:r w:rsidR="008E43D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B63C0">
        <w:rPr>
          <w:rFonts w:ascii="Times New Roman" w:hAnsi="Times New Roman" w:cs="Times New Roman"/>
          <w:sz w:val="28"/>
          <w:szCs w:val="28"/>
        </w:rPr>
        <w:t>24</w:t>
      </w:r>
      <w:r w:rsidR="00387D96" w:rsidRPr="009F4FFB">
        <w:rPr>
          <w:rFonts w:ascii="Times New Roman" w:hAnsi="Times New Roman" w:cs="Times New Roman"/>
          <w:sz w:val="28"/>
          <w:szCs w:val="28"/>
        </w:rPr>
        <w:t>.</w:t>
      </w:r>
      <w:r w:rsidR="00310E03">
        <w:rPr>
          <w:rFonts w:ascii="Times New Roman" w:hAnsi="Times New Roman" w:cs="Times New Roman"/>
          <w:sz w:val="28"/>
          <w:szCs w:val="28"/>
        </w:rPr>
        <w:t>1</w:t>
      </w:r>
      <w:r w:rsidR="000E0A96">
        <w:rPr>
          <w:rFonts w:ascii="Times New Roman" w:hAnsi="Times New Roman" w:cs="Times New Roman"/>
          <w:sz w:val="28"/>
          <w:szCs w:val="28"/>
        </w:rPr>
        <w:t>2</w:t>
      </w:r>
      <w:r w:rsidR="0089148C" w:rsidRPr="009F4FFB">
        <w:rPr>
          <w:rFonts w:ascii="Times New Roman" w:hAnsi="Times New Roman" w:cs="Times New Roman"/>
          <w:sz w:val="28"/>
          <w:szCs w:val="28"/>
        </w:rPr>
        <w:t>.20</w:t>
      </w:r>
      <w:r w:rsidR="000539B0" w:rsidRPr="009F4FFB">
        <w:rPr>
          <w:rFonts w:ascii="Times New Roman" w:hAnsi="Times New Roman" w:cs="Times New Roman"/>
          <w:sz w:val="28"/>
          <w:szCs w:val="28"/>
        </w:rPr>
        <w:t>2</w:t>
      </w:r>
      <w:r w:rsidR="004B63C0">
        <w:rPr>
          <w:rFonts w:ascii="Times New Roman" w:hAnsi="Times New Roman" w:cs="Times New Roman"/>
          <w:sz w:val="28"/>
          <w:szCs w:val="28"/>
        </w:rPr>
        <w:t xml:space="preserve">2 </w:t>
      </w:r>
      <w:r w:rsidR="0089148C" w:rsidRPr="009F4FFB">
        <w:rPr>
          <w:rFonts w:ascii="Times New Roman" w:hAnsi="Times New Roman" w:cs="Times New Roman"/>
          <w:sz w:val="28"/>
          <w:szCs w:val="28"/>
        </w:rPr>
        <w:t xml:space="preserve">года </w:t>
      </w:r>
    </w:p>
    <w:p w14:paraId="0FAE8736" w14:textId="1F99E7FC" w:rsidR="006E080E" w:rsidRPr="009F4FFB" w:rsidRDefault="006E080E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№ </w:t>
      </w:r>
      <w:r w:rsidR="004B63C0">
        <w:rPr>
          <w:rFonts w:ascii="Times New Roman" w:hAnsi="Times New Roman" w:cs="Times New Roman"/>
          <w:sz w:val="28"/>
          <w:szCs w:val="28"/>
        </w:rPr>
        <w:t>479</w:t>
      </w:r>
      <w:r w:rsidR="00387D96" w:rsidRPr="009F4FFB">
        <w:rPr>
          <w:rFonts w:ascii="Times New Roman" w:hAnsi="Times New Roman" w:cs="Times New Roman"/>
          <w:sz w:val="28"/>
          <w:szCs w:val="28"/>
        </w:rPr>
        <w:t>-п «О проведении публичных слушаний п</w:t>
      </w:r>
      <w:r w:rsidR="005D54BC" w:rsidRPr="009F4FFB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Pr="009F4FFB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6A7BF0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</w:t>
      </w:r>
      <w:r w:rsidR="00387D96" w:rsidRPr="009F4FFB">
        <w:rPr>
          <w:rFonts w:ascii="Times New Roman" w:hAnsi="Times New Roman" w:cs="Times New Roman"/>
          <w:sz w:val="28"/>
          <w:szCs w:val="28"/>
        </w:rPr>
        <w:t>».</w:t>
      </w:r>
    </w:p>
    <w:p w14:paraId="3585EE25" w14:textId="77777777" w:rsidR="006E080E" w:rsidRPr="009F4FFB" w:rsidRDefault="006E080E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DEE0" w14:textId="77777777" w:rsidR="007130A6" w:rsidRPr="009F4FFB" w:rsidRDefault="007130A6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C249F" w14:textId="77777777" w:rsidR="00387D96" w:rsidRPr="009F4FFB" w:rsidRDefault="00387D96" w:rsidP="00F9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14:paraId="2985BB4F" w14:textId="77777777" w:rsidR="00387D96" w:rsidRPr="009F4FFB" w:rsidRDefault="00D924D1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От органов местного </w:t>
      </w:r>
      <w:proofErr w:type="gramStart"/>
      <w:r w:rsidRPr="009F4FFB">
        <w:rPr>
          <w:rFonts w:ascii="Times New Roman" w:hAnsi="Times New Roman" w:cs="Times New Roman"/>
          <w:sz w:val="28"/>
          <w:szCs w:val="28"/>
        </w:rPr>
        <w:t>самоуправления  -</w:t>
      </w:r>
      <w:proofErr w:type="gramEnd"/>
      <w:r w:rsidR="009D3A06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0E0A96">
        <w:rPr>
          <w:rFonts w:ascii="Times New Roman" w:hAnsi="Times New Roman" w:cs="Times New Roman"/>
          <w:sz w:val="28"/>
          <w:szCs w:val="28"/>
        </w:rPr>
        <w:t>зам</w:t>
      </w:r>
      <w:r w:rsidR="00310E03">
        <w:rPr>
          <w:rFonts w:ascii="Times New Roman" w:hAnsi="Times New Roman" w:cs="Times New Roman"/>
          <w:sz w:val="28"/>
          <w:szCs w:val="28"/>
        </w:rPr>
        <w:t xml:space="preserve"> </w:t>
      </w:r>
      <w:r w:rsidR="0074719B" w:rsidRPr="009F4FFB">
        <w:rPr>
          <w:rFonts w:ascii="Times New Roman" w:hAnsi="Times New Roman" w:cs="Times New Roman"/>
          <w:sz w:val="28"/>
          <w:szCs w:val="28"/>
        </w:rPr>
        <w:t>г</w:t>
      </w:r>
      <w:r w:rsidR="00285F4B" w:rsidRPr="009F4FFB">
        <w:rPr>
          <w:rFonts w:ascii="Times New Roman" w:hAnsi="Times New Roman" w:cs="Times New Roman"/>
          <w:sz w:val="28"/>
          <w:szCs w:val="28"/>
        </w:rPr>
        <w:t>лав</w:t>
      </w:r>
      <w:r w:rsidR="00310E03">
        <w:rPr>
          <w:rFonts w:ascii="Times New Roman" w:hAnsi="Times New Roman" w:cs="Times New Roman"/>
          <w:sz w:val="28"/>
          <w:szCs w:val="28"/>
        </w:rPr>
        <w:t xml:space="preserve">ы </w:t>
      </w:r>
      <w:r w:rsidR="00285F4B" w:rsidRPr="009F4FFB">
        <w:rPr>
          <w:rFonts w:ascii="Times New Roman" w:hAnsi="Times New Roman" w:cs="Times New Roman"/>
          <w:sz w:val="28"/>
          <w:szCs w:val="28"/>
        </w:rPr>
        <w:t xml:space="preserve">администрации города Лукоянова </w:t>
      </w:r>
      <w:r w:rsidR="000E0A96">
        <w:rPr>
          <w:rFonts w:ascii="Times New Roman" w:hAnsi="Times New Roman" w:cs="Times New Roman"/>
          <w:sz w:val="28"/>
          <w:szCs w:val="28"/>
        </w:rPr>
        <w:t>Митрохин Н.Н</w:t>
      </w:r>
      <w:r w:rsidR="00310E03">
        <w:rPr>
          <w:rFonts w:ascii="Times New Roman" w:hAnsi="Times New Roman" w:cs="Times New Roman"/>
          <w:sz w:val="28"/>
          <w:szCs w:val="28"/>
        </w:rPr>
        <w:t>.</w:t>
      </w:r>
      <w:r w:rsidR="003759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EC547F" w:rsidRPr="009F4FFB">
        <w:rPr>
          <w:rFonts w:ascii="Times New Roman" w:hAnsi="Times New Roman" w:cs="Times New Roman"/>
          <w:sz w:val="28"/>
          <w:szCs w:val="28"/>
        </w:rPr>
        <w:t>–</w:t>
      </w:r>
      <w:r w:rsidR="00612A45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П</w:t>
      </w:r>
      <w:r w:rsidR="001E4FE2" w:rsidRPr="009F4FFB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EC547F" w:rsidRPr="009F4FFB">
        <w:rPr>
          <w:rFonts w:ascii="Times New Roman" w:hAnsi="Times New Roman" w:cs="Times New Roman"/>
          <w:sz w:val="28"/>
          <w:szCs w:val="28"/>
        </w:rPr>
        <w:t>;</w:t>
      </w:r>
    </w:p>
    <w:p w14:paraId="0A6F8D7C" w14:textId="77777777" w:rsidR="0037597F" w:rsidRPr="009F4FFB" w:rsidRDefault="0037597F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381F8" w14:textId="070AC1D9" w:rsidR="007130A6" w:rsidRDefault="007130A6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4B63C0">
        <w:rPr>
          <w:rFonts w:ascii="Times New Roman" w:hAnsi="Times New Roman" w:cs="Times New Roman"/>
          <w:sz w:val="28"/>
          <w:szCs w:val="28"/>
        </w:rPr>
        <w:t>Рыжова Л.А</w:t>
      </w:r>
      <w:r w:rsidR="006A7BF0" w:rsidRPr="009F4FFB">
        <w:rPr>
          <w:rFonts w:ascii="Times New Roman" w:hAnsi="Times New Roman" w:cs="Times New Roman"/>
          <w:sz w:val="28"/>
          <w:szCs w:val="28"/>
        </w:rPr>
        <w:t>.</w:t>
      </w:r>
      <w:r w:rsidR="00422EC7" w:rsidRPr="009F4FFB">
        <w:rPr>
          <w:rFonts w:ascii="Times New Roman" w:hAnsi="Times New Roman" w:cs="Times New Roman"/>
          <w:sz w:val="28"/>
          <w:szCs w:val="28"/>
        </w:rPr>
        <w:t>- специалист 1 категории администрации города Лукоянова;</w:t>
      </w:r>
    </w:p>
    <w:p w14:paraId="59EE0293" w14:textId="0D30060E" w:rsidR="001154BB" w:rsidRPr="009F4FFB" w:rsidRDefault="001154BB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Лупанова С.Г. – специалист 1-й </w:t>
      </w:r>
      <w:proofErr w:type="gramStart"/>
      <w:r w:rsidRPr="009F4FFB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551A8B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551A8B">
        <w:rPr>
          <w:rFonts w:ascii="Times New Roman" w:hAnsi="Times New Roman" w:cs="Times New Roman"/>
          <w:sz w:val="28"/>
          <w:szCs w:val="28"/>
        </w:rPr>
        <w:t xml:space="preserve"> </w:t>
      </w:r>
      <w:r w:rsidR="004B63C0">
        <w:rPr>
          <w:rFonts w:ascii="Times New Roman" w:hAnsi="Times New Roman" w:cs="Times New Roman"/>
          <w:sz w:val="28"/>
          <w:szCs w:val="28"/>
        </w:rPr>
        <w:t>земельным отношениям</w:t>
      </w:r>
      <w:r w:rsidR="00551A8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администрации города Лукоянова;</w:t>
      </w:r>
    </w:p>
    <w:p w14:paraId="1AE5A86E" w14:textId="77777777" w:rsidR="002D0B8A" w:rsidRDefault="000E0A96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цева И.В.</w:t>
      </w:r>
      <w:r w:rsidR="002D0B8A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" w:name="_Hlk120861853"/>
      <w:r w:rsidR="002D0B8A" w:rsidRPr="009F4FFB">
        <w:rPr>
          <w:rFonts w:ascii="Times New Roman" w:hAnsi="Times New Roman" w:cs="Times New Roman"/>
          <w:sz w:val="28"/>
          <w:szCs w:val="28"/>
        </w:rPr>
        <w:t>специалист 1-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2D0B8A" w:rsidRPr="009F4FFB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bookmarkEnd w:id="2"/>
      <w:r w:rsidR="002D0B8A" w:rsidRPr="009F4FFB">
        <w:rPr>
          <w:rFonts w:ascii="Times New Roman" w:hAnsi="Times New Roman" w:cs="Times New Roman"/>
          <w:sz w:val="28"/>
          <w:szCs w:val="28"/>
        </w:rPr>
        <w:t>;</w:t>
      </w:r>
    </w:p>
    <w:p w14:paraId="777B546E" w14:textId="0C70BBAD" w:rsidR="00E85A86" w:rsidRDefault="004B63C0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F97B75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Pr="004B63C0">
        <w:rPr>
          <w:rFonts w:ascii="Times New Roman" w:hAnsi="Times New Roman" w:cs="Times New Roman"/>
          <w:sz w:val="28"/>
          <w:szCs w:val="28"/>
        </w:rPr>
        <w:t xml:space="preserve">специалист 1-й категории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муниципальным имуществом-юрист </w:t>
      </w:r>
      <w:r w:rsidRPr="004B63C0">
        <w:rPr>
          <w:rFonts w:ascii="Times New Roman" w:hAnsi="Times New Roman" w:cs="Times New Roman"/>
          <w:sz w:val="28"/>
          <w:szCs w:val="28"/>
        </w:rPr>
        <w:t>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A69ED3" w14:textId="77777777" w:rsidR="00993D66" w:rsidRPr="009F4FFB" w:rsidRDefault="00612A45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Иные лица:</w:t>
      </w:r>
    </w:p>
    <w:p w14:paraId="0B27FCB1" w14:textId="79D4AF96" w:rsidR="00B95AB8" w:rsidRDefault="004B63C0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нова Галина Степановна </w:t>
      </w:r>
      <w:r w:rsidR="007130A6" w:rsidRPr="009F4FFB">
        <w:rPr>
          <w:rFonts w:ascii="Times New Roman" w:hAnsi="Times New Roman" w:cs="Times New Roman"/>
          <w:sz w:val="28"/>
          <w:szCs w:val="28"/>
        </w:rPr>
        <w:t>–</w:t>
      </w:r>
      <w:r w:rsidR="00B95AB8" w:rsidRPr="009F4FF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47F" w:rsidRPr="009F4F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15C554" w14:textId="77777777" w:rsidR="00532D5E" w:rsidRPr="009F4FFB" w:rsidRDefault="00532D5E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FF5BE" w14:textId="06E7C9C7" w:rsidR="007150A1" w:rsidRPr="004B63C0" w:rsidRDefault="007150A1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 w:rsidRPr="009F4FF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F4FFB">
        <w:rPr>
          <w:rFonts w:ascii="Times New Roman" w:hAnsi="Times New Roman" w:cs="Times New Roman"/>
          <w:sz w:val="28"/>
          <w:szCs w:val="28"/>
        </w:rPr>
        <w:t xml:space="preserve"> города Лукоянова </w:t>
      </w:r>
      <w:hyperlink r:id="rId6" w:history="1">
        <w:r w:rsidR="004B63C0" w:rsidRPr="004B42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B63C0" w:rsidRPr="004B42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63C0" w:rsidRPr="004B42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uk</w:t>
        </w:r>
        <w:proofErr w:type="spellEnd"/>
        <w:r w:rsidR="004B63C0" w:rsidRPr="004B424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B63C0" w:rsidRPr="004B42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4B63C0" w:rsidRPr="004B424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B63C0" w:rsidRPr="004B424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B63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345C7" w14:textId="77777777" w:rsidR="007130A6" w:rsidRPr="009F4FFB" w:rsidRDefault="007130A6" w:rsidP="00F9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AF46" w14:textId="77777777" w:rsidR="00043942" w:rsidRPr="009F4FFB" w:rsidRDefault="00043942" w:rsidP="00F93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14:paraId="2948CAF3" w14:textId="7CA0F24F" w:rsidR="00876939" w:rsidRPr="009F4FFB" w:rsidRDefault="00043942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4719B" w:rsidRPr="009F4FF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</w:t>
      </w:r>
      <w:r w:rsidR="006A7BF0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A7BF0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</w:t>
      </w:r>
      <w:r w:rsidR="004B63C0">
        <w:rPr>
          <w:rFonts w:ascii="Times New Roman" w:hAnsi="Times New Roman" w:cs="Times New Roman"/>
          <w:sz w:val="28"/>
          <w:szCs w:val="28"/>
        </w:rPr>
        <w:t>Магазин</w:t>
      </w:r>
      <w:r w:rsidR="006A7BF0" w:rsidRPr="009F4FFB">
        <w:rPr>
          <w:rFonts w:ascii="Times New Roman" w:hAnsi="Times New Roman" w:cs="Times New Roman"/>
          <w:sz w:val="28"/>
          <w:szCs w:val="28"/>
        </w:rPr>
        <w:t xml:space="preserve">» для </w:t>
      </w:r>
      <w:r w:rsidR="0074719B" w:rsidRPr="009F4FFB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2:57:00100</w:t>
      </w:r>
      <w:r w:rsidR="004D367D">
        <w:rPr>
          <w:rFonts w:ascii="Times New Roman" w:hAnsi="Times New Roman" w:cs="Times New Roman"/>
          <w:sz w:val="28"/>
          <w:szCs w:val="28"/>
        </w:rPr>
        <w:t>07</w:t>
      </w:r>
      <w:r w:rsidR="0074719B" w:rsidRPr="009F4FFB">
        <w:rPr>
          <w:rFonts w:ascii="Times New Roman" w:hAnsi="Times New Roman" w:cs="Times New Roman"/>
          <w:sz w:val="28"/>
          <w:szCs w:val="28"/>
        </w:rPr>
        <w:t>:</w:t>
      </w:r>
      <w:r w:rsidR="004D367D">
        <w:rPr>
          <w:rFonts w:ascii="Times New Roman" w:hAnsi="Times New Roman" w:cs="Times New Roman"/>
          <w:sz w:val="28"/>
          <w:szCs w:val="28"/>
        </w:rPr>
        <w:t>2854</w:t>
      </w:r>
      <w:r w:rsidR="00680F1E" w:rsidRPr="009F4FFB">
        <w:rPr>
          <w:rFonts w:ascii="Times New Roman" w:hAnsi="Times New Roman" w:cs="Times New Roman"/>
          <w:sz w:val="28"/>
          <w:szCs w:val="28"/>
        </w:rPr>
        <w:t>–</w:t>
      </w:r>
      <w:bookmarkStart w:id="3" w:name="_Hlk120862905"/>
      <w:r w:rsidR="008E1943">
        <w:rPr>
          <w:rFonts w:ascii="Times New Roman" w:hAnsi="Times New Roman" w:cs="Times New Roman"/>
          <w:sz w:val="28"/>
          <w:szCs w:val="28"/>
        </w:rPr>
        <w:t>зона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D367D">
        <w:rPr>
          <w:rFonts w:ascii="Times New Roman" w:hAnsi="Times New Roman" w:cs="Times New Roman"/>
          <w:sz w:val="28"/>
          <w:szCs w:val="28"/>
        </w:rPr>
        <w:t>Ж-3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. </w:t>
      </w:r>
      <w:r w:rsidR="004D367D" w:rsidRPr="004D367D">
        <w:rPr>
          <w:rFonts w:ascii="Times New Roman" w:hAnsi="Times New Roman" w:cs="Times New Roman"/>
          <w:sz w:val="28"/>
          <w:szCs w:val="28"/>
        </w:rPr>
        <w:t xml:space="preserve">«Ж–3. Зона застройки индивидуальными отдельно стоящими жилыми домами с приусадебными </w:t>
      </w:r>
      <w:r w:rsidR="004D367D" w:rsidRPr="004D367D">
        <w:rPr>
          <w:rFonts w:ascii="Times New Roman" w:hAnsi="Times New Roman" w:cs="Times New Roman"/>
          <w:sz w:val="28"/>
          <w:szCs w:val="28"/>
        </w:rPr>
        <w:lastRenderedPageBreak/>
        <w:t>участками»</w:t>
      </w:r>
      <w:bookmarkEnd w:id="3"/>
      <w:r w:rsidR="00F939A0">
        <w:rPr>
          <w:rFonts w:ascii="Times New Roman" w:hAnsi="Times New Roman" w:cs="Times New Roman"/>
          <w:sz w:val="28"/>
          <w:szCs w:val="28"/>
        </w:rPr>
        <w:t>,</w:t>
      </w:r>
      <w:r w:rsidRPr="009F4FFB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3D66" w:rsidRPr="009F4FFB">
        <w:rPr>
          <w:rFonts w:ascii="Times New Roman" w:hAnsi="Times New Roman" w:cs="Times New Roman"/>
          <w:sz w:val="28"/>
          <w:szCs w:val="28"/>
        </w:rPr>
        <w:t>обращени</w:t>
      </w:r>
      <w:r w:rsidR="007B6F2F" w:rsidRPr="009F4FFB">
        <w:rPr>
          <w:rFonts w:ascii="Times New Roman" w:hAnsi="Times New Roman" w:cs="Times New Roman"/>
          <w:sz w:val="28"/>
          <w:szCs w:val="28"/>
        </w:rPr>
        <w:t xml:space="preserve">ем </w:t>
      </w:r>
      <w:r w:rsidR="003759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D367D">
        <w:rPr>
          <w:rFonts w:ascii="Times New Roman" w:hAnsi="Times New Roman" w:cs="Times New Roman"/>
          <w:sz w:val="28"/>
          <w:szCs w:val="28"/>
        </w:rPr>
        <w:t>Цветновой Г.С.</w:t>
      </w:r>
      <w:r w:rsidR="0074719B" w:rsidRPr="009F4FFB">
        <w:rPr>
          <w:rFonts w:ascii="Times New Roman" w:hAnsi="Times New Roman" w:cs="Times New Roman"/>
          <w:sz w:val="28"/>
          <w:szCs w:val="28"/>
        </w:rPr>
        <w:t xml:space="preserve"> Земельный у</w:t>
      </w:r>
      <w:r w:rsidR="00876939" w:rsidRPr="009F4FFB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130A6" w:rsidRPr="009F4FFB">
        <w:rPr>
          <w:rFonts w:ascii="Times New Roman" w:hAnsi="Times New Roman" w:cs="Times New Roman"/>
          <w:sz w:val="28"/>
          <w:szCs w:val="28"/>
        </w:rPr>
        <w:t>ра</w:t>
      </w:r>
      <w:r w:rsidR="0074719B" w:rsidRPr="009F4FFB">
        <w:rPr>
          <w:rFonts w:ascii="Times New Roman" w:hAnsi="Times New Roman" w:cs="Times New Roman"/>
          <w:sz w:val="28"/>
          <w:szCs w:val="28"/>
        </w:rPr>
        <w:t>сположен по адресу:</w:t>
      </w:r>
      <w:r w:rsidR="00876939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Нижегородская обл., Лукояновский </w:t>
      </w:r>
      <w:r w:rsidR="00310E03">
        <w:rPr>
          <w:rFonts w:ascii="Times New Roman" w:hAnsi="Times New Roman" w:cs="Times New Roman"/>
          <w:sz w:val="28"/>
          <w:szCs w:val="28"/>
        </w:rPr>
        <w:t>район, г.</w:t>
      </w:r>
      <w:r w:rsidR="00BD31D5">
        <w:rPr>
          <w:rFonts w:ascii="Times New Roman" w:hAnsi="Times New Roman" w:cs="Times New Roman"/>
          <w:sz w:val="28"/>
          <w:szCs w:val="28"/>
        </w:rPr>
        <w:t xml:space="preserve"> </w:t>
      </w:r>
      <w:r w:rsidR="00310E03">
        <w:rPr>
          <w:rFonts w:ascii="Times New Roman" w:hAnsi="Times New Roman" w:cs="Times New Roman"/>
          <w:sz w:val="28"/>
          <w:szCs w:val="28"/>
        </w:rPr>
        <w:t xml:space="preserve">Лукоянов, ул. </w:t>
      </w:r>
      <w:r w:rsidR="008E1943">
        <w:rPr>
          <w:rFonts w:ascii="Times New Roman" w:hAnsi="Times New Roman" w:cs="Times New Roman"/>
          <w:sz w:val="28"/>
          <w:szCs w:val="28"/>
        </w:rPr>
        <w:t>Пушкина</w:t>
      </w:r>
      <w:r w:rsidR="00680F1E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4D367D">
        <w:rPr>
          <w:rFonts w:ascii="Times New Roman" w:hAnsi="Times New Roman" w:cs="Times New Roman"/>
          <w:sz w:val="28"/>
          <w:szCs w:val="28"/>
        </w:rPr>
        <w:t>144</w:t>
      </w:r>
      <w:r w:rsidR="008E1943">
        <w:rPr>
          <w:rFonts w:ascii="Times New Roman" w:hAnsi="Times New Roman" w:cs="Times New Roman"/>
          <w:sz w:val="28"/>
          <w:szCs w:val="28"/>
        </w:rPr>
        <w:t xml:space="preserve"> «</w:t>
      </w:r>
      <w:r w:rsidR="004D367D">
        <w:rPr>
          <w:rFonts w:ascii="Times New Roman" w:hAnsi="Times New Roman" w:cs="Times New Roman"/>
          <w:sz w:val="28"/>
          <w:szCs w:val="28"/>
        </w:rPr>
        <w:t>В</w:t>
      </w:r>
      <w:r w:rsidR="008E1943">
        <w:rPr>
          <w:rFonts w:ascii="Times New Roman" w:hAnsi="Times New Roman" w:cs="Times New Roman"/>
          <w:sz w:val="28"/>
          <w:szCs w:val="28"/>
        </w:rPr>
        <w:t>»</w:t>
      </w:r>
      <w:r w:rsidR="0037597F" w:rsidRPr="009F4FFB">
        <w:rPr>
          <w:rFonts w:ascii="Times New Roman" w:hAnsi="Times New Roman" w:cs="Times New Roman"/>
          <w:sz w:val="28"/>
          <w:szCs w:val="28"/>
        </w:rPr>
        <w:t>.</w:t>
      </w:r>
    </w:p>
    <w:p w14:paraId="689EA0CB" w14:textId="77777777" w:rsidR="00993D66" w:rsidRPr="009F4FFB" w:rsidRDefault="00993D66" w:rsidP="00F939A0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288B87C1" w14:textId="77777777" w:rsidR="00D65939" w:rsidRPr="009F4FFB" w:rsidRDefault="00D65939" w:rsidP="00F939A0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14:paraId="0BE3C232" w14:textId="77777777" w:rsidR="00D65939" w:rsidRPr="009F4FFB" w:rsidRDefault="00D65939" w:rsidP="00F939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CE7BF6">
        <w:rPr>
          <w:rFonts w:ascii="Times New Roman" w:hAnsi="Times New Roman" w:cs="Times New Roman"/>
          <w:sz w:val="28"/>
          <w:szCs w:val="28"/>
        </w:rPr>
        <w:t>заместителя</w:t>
      </w:r>
      <w:r w:rsidR="00310E03">
        <w:rPr>
          <w:rFonts w:ascii="Times New Roman" w:hAnsi="Times New Roman" w:cs="Times New Roman"/>
          <w:sz w:val="28"/>
          <w:szCs w:val="28"/>
        </w:rPr>
        <w:t xml:space="preserve"> </w:t>
      </w:r>
      <w:r w:rsidR="00BD4FF2" w:rsidRPr="009F4FFB">
        <w:rPr>
          <w:rFonts w:ascii="Times New Roman" w:hAnsi="Times New Roman" w:cs="Times New Roman"/>
          <w:sz w:val="28"/>
          <w:szCs w:val="28"/>
        </w:rPr>
        <w:t>г</w:t>
      </w:r>
      <w:r w:rsidRPr="009F4FFB">
        <w:rPr>
          <w:rFonts w:ascii="Times New Roman" w:hAnsi="Times New Roman" w:cs="Times New Roman"/>
          <w:sz w:val="28"/>
          <w:szCs w:val="28"/>
        </w:rPr>
        <w:t>лав</w:t>
      </w:r>
      <w:r w:rsidR="00D41D2B" w:rsidRPr="009F4FFB">
        <w:rPr>
          <w:rFonts w:ascii="Times New Roman" w:hAnsi="Times New Roman" w:cs="Times New Roman"/>
          <w:sz w:val="28"/>
          <w:szCs w:val="28"/>
        </w:rPr>
        <w:t>ы</w:t>
      </w:r>
      <w:r w:rsidRPr="009F4FFB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</w:t>
      </w:r>
      <w:r w:rsidR="00B4466B" w:rsidRPr="009F4FFB">
        <w:rPr>
          <w:rFonts w:ascii="Times New Roman" w:hAnsi="Times New Roman" w:cs="Times New Roman"/>
          <w:sz w:val="28"/>
          <w:szCs w:val="28"/>
        </w:rPr>
        <w:t>а</w:t>
      </w:r>
      <w:r w:rsidRPr="009F4FFB">
        <w:rPr>
          <w:rFonts w:ascii="Times New Roman" w:hAnsi="Times New Roman" w:cs="Times New Roman"/>
          <w:sz w:val="28"/>
          <w:szCs w:val="28"/>
        </w:rPr>
        <w:t xml:space="preserve">   </w:t>
      </w:r>
      <w:r w:rsidR="00CE7BF6">
        <w:rPr>
          <w:rFonts w:ascii="Times New Roman" w:hAnsi="Times New Roman" w:cs="Times New Roman"/>
          <w:sz w:val="28"/>
          <w:szCs w:val="28"/>
        </w:rPr>
        <w:t>Митрохина Н.Н</w:t>
      </w:r>
      <w:r w:rsidR="00310E03">
        <w:rPr>
          <w:rFonts w:ascii="Times New Roman" w:hAnsi="Times New Roman" w:cs="Times New Roman"/>
          <w:sz w:val="28"/>
          <w:szCs w:val="28"/>
        </w:rPr>
        <w:t>.</w:t>
      </w:r>
      <w:r w:rsidR="000539B0" w:rsidRPr="009F4FFB">
        <w:rPr>
          <w:rFonts w:ascii="Times New Roman" w:hAnsi="Times New Roman" w:cs="Times New Roman"/>
          <w:sz w:val="28"/>
          <w:szCs w:val="28"/>
        </w:rPr>
        <w:t>:</w:t>
      </w:r>
    </w:p>
    <w:p w14:paraId="3B9DABCA" w14:textId="77777777" w:rsidR="00D65939" w:rsidRPr="009F4FFB" w:rsidRDefault="00D65939" w:rsidP="00F939A0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14:paraId="2AD443FE" w14:textId="77777777" w:rsidR="00D65939" w:rsidRPr="009F4FFB" w:rsidRDefault="00D65939" w:rsidP="00F939A0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14:paraId="2C41386C" w14:textId="77777777" w:rsidR="00D65939" w:rsidRPr="009F4FFB" w:rsidRDefault="00D65939" w:rsidP="00F939A0">
      <w:pPr>
        <w:pStyle w:val="a3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14:paraId="5D1E5635" w14:textId="77777777" w:rsidR="00AB072B" w:rsidRPr="009F4FFB" w:rsidRDefault="00EF4992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  <w:t>2</w:t>
      </w:r>
      <w:r w:rsidR="00D65939" w:rsidRPr="009F4FFB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 w:rsidRPr="009F4FF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A809D9" w:rsidRPr="009F4FFB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4654" w:rsidRPr="009F4FFB">
        <w:rPr>
          <w:rFonts w:ascii="Times New Roman" w:hAnsi="Times New Roman" w:cs="Times New Roman"/>
          <w:sz w:val="28"/>
          <w:szCs w:val="28"/>
        </w:rPr>
        <w:t>:</w:t>
      </w:r>
    </w:p>
    <w:p w14:paraId="3AC4B554" w14:textId="5604001A" w:rsidR="004D367D" w:rsidRPr="004D367D" w:rsidRDefault="00EF4992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2</w:t>
      </w:r>
      <w:r w:rsidR="009A4654" w:rsidRPr="009F4FFB">
        <w:rPr>
          <w:rFonts w:ascii="Times New Roman" w:hAnsi="Times New Roman" w:cs="Times New Roman"/>
          <w:sz w:val="28"/>
          <w:szCs w:val="28"/>
        </w:rPr>
        <w:t>.1.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D367D">
        <w:rPr>
          <w:rFonts w:ascii="Times New Roman" w:hAnsi="Times New Roman" w:cs="Times New Roman"/>
          <w:sz w:val="28"/>
          <w:szCs w:val="28"/>
        </w:rPr>
        <w:t>Цветнова Г.С.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D6F6B" w:rsidRPr="009F4FFB">
        <w:rPr>
          <w:rFonts w:ascii="Times New Roman" w:hAnsi="Times New Roman" w:cs="Times New Roman"/>
          <w:sz w:val="28"/>
          <w:szCs w:val="28"/>
        </w:rPr>
        <w:t>–</w:t>
      </w:r>
      <w:r w:rsidR="002075A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D6F6B" w:rsidRPr="009F4FFB">
        <w:rPr>
          <w:rFonts w:ascii="Times New Roman" w:hAnsi="Times New Roman" w:cs="Times New Roman"/>
          <w:sz w:val="28"/>
          <w:szCs w:val="28"/>
        </w:rPr>
        <w:t xml:space="preserve">«прошу предоставить разрешение на </w:t>
      </w:r>
      <w:r w:rsidR="00D4169A" w:rsidRPr="009F4FFB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</w:t>
      </w:r>
      <w:r w:rsidR="00F41983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D4169A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</w:t>
      </w:r>
      <w:r w:rsidR="0077027C" w:rsidRPr="009F4FFB">
        <w:rPr>
          <w:rFonts w:ascii="Times New Roman" w:hAnsi="Times New Roman" w:cs="Times New Roman"/>
          <w:sz w:val="28"/>
          <w:szCs w:val="28"/>
        </w:rPr>
        <w:t>оительства «</w:t>
      </w:r>
      <w:r w:rsidR="004D367D">
        <w:rPr>
          <w:rFonts w:ascii="Times New Roman" w:hAnsi="Times New Roman" w:cs="Times New Roman"/>
          <w:sz w:val="28"/>
          <w:szCs w:val="28"/>
        </w:rPr>
        <w:t>Магазин</w:t>
      </w:r>
      <w:r w:rsidR="0077027C" w:rsidRPr="009F4FFB">
        <w:rPr>
          <w:rFonts w:ascii="Times New Roman" w:hAnsi="Times New Roman" w:cs="Times New Roman"/>
          <w:sz w:val="28"/>
          <w:szCs w:val="28"/>
        </w:rPr>
        <w:t>»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>для земельного участка с к</w:t>
      </w:r>
      <w:r w:rsidR="004573FC" w:rsidRPr="009F4FFB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4D367D">
        <w:rPr>
          <w:rFonts w:ascii="Times New Roman" w:hAnsi="Times New Roman" w:cs="Times New Roman"/>
          <w:sz w:val="28"/>
          <w:szCs w:val="28"/>
        </w:rPr>
        <w:t>07</w:t>
      </w:r>
      <w:r w:rsidR="0077027C" w:rsidRPr="009F4FFB">
        <w:rPr>
          <w:rFonts w:ascii="Times New Roman" w:hAnsi="Times New Roman" w:cs="Times New Roman"/>
          <w:sz w:val="28"/>
          <w:szCs w:val="28"/>
        </w:rPr>
        <w:t>:</w:t>
      </w:r>
      <w:r w:rsidR="004D367D">
        <w:rPr>
          <w:rFonts w:ascii="Times New Roman" w:hAnsi="Times New Roman" w:cs="Times New Roman"/>
          <w:sz w:val="28"/>
          <w:szCs w:val="28"/>
        </w:rPr>
        <w:t>2854</w:t>
      </w:r>
      <w:r w:rsidR="0077027C" w:rsidRPr="009F4FFB">
        <w:rPr>
          <w:rFonts w:ascii="Times New Roman" w:hAnsi="Times New Roman" w:cs="Times New Roman"/>
          <w:sz w:val="28"/>
          <w:szCs w:val="28"/>
        </w:rPr>
        <w:t>,</w:t>
      </w:r>
      <w:r w:rsidR="00F464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 xml:space="preserve">расположенного по адресу: </w:t>
      </w:r>
      <w:r w:rsidR="00BD4FF2" w:rsidRPr="009F4FFB">
        <w:rPr>
          <w:rFonts w:ascii="Times New Roman" w:hAnsi="Times New Roman" w:cs="Times New Roman"/>
          <w:sz w:val="28"/>
          <w:szCs w:val="28"/>
        </w:rPr>
        <w:t>Н</w:t>
      </w:r>
      <w:r w:rsidR="00024821">
        <w:rPr>
          <w:rFonts w:ascii="Times New Roman" w:hAnsi="Times New Roman" w:cs="Times New Roman"/>
          <w:sz w:val="28"/>
          <w:szCs w:val="28"/>
        </w:rPr>
        <w:t xml:space="preserve">ижегородская обл., Лукояновский </w:t>
      </w:r>
      <w:r w:rsidR="00BD4FF2" w:rsidRPr="009F4FFB">
        <w:rPr>
          <w:rFonts w:ascii="Times New Roman" w:hAnsi="Times New Roman" w:cs="Times New Roman"/>
          <w:sz w:val="28"/>
          <w:szCs w:val="28"/>
        </w:rPr>
        <w:t>район, г.</w:t>
      </w:r>
      <w:r w:rsidR="00BD31D5">
        <w:rPr>
          <w:rFonts w:ascii="Times New Roman" w:hAnsi="Times New Roman" w:cs="Times New Roman"/>
          <w:sz w:val="28"/>
          <w:szCs w:val="28"/>
        </w:rPr>
        <w:t xml:space="preserve"> </w:t>
      </w:r>
      <w:r w:rsidR="00BD4FF2" w:rsidRPr="009F4FFB">
        <w:rPr>
          <w:rFonts w:ascii="Times New Roman" w:hAnsi="Times New Roman" w:cs="Times New Roman"/>
          <w:sz w:val="28"/>
          <w:szCs w:val="28"/>
        </w:rPr>
        <w:t xml:space="preserve">Лукоянов, ул. </w:t>
      </w:r>
      <w:r w:rsidR="008E1943">
        <w:rPr>
          <w:rFonts w:ascii="Times New Roman" w:hAnsi="Times New Roman" w:cs="Times New Roman"/>
          <w:sz w:val="28"/>
          <w:szCs w:val="28"/>
        </w:rPr>
        <w:t>Пушкина</w:t>
      </w:r>
      <w:r w:rsidR="00BD4FF2" w:rsidRPr="009F4FFB">
        <w:rPr>
          <w:rFonts w:ascii="Times New Roman" w:hAnsi="Times New Roman" w:cs="Times New Roman"/>
          <w:sz w:val="28"/>
          <w:szCs w:val="28"/>
        </w:rPr>
        <w:t xml:space="preserve">, </w:t>
      </w:r>
      <w:r w:rsidR="004D367D">
        <w:rPr>
          <w:rFonts w:ascii="Times New Roman" w:hAnsi="Times New Roman" w:cs="Times New Roman"/>
          <w:sz w:val="28"/>
          <w:szCs w:val="28"/>
        </w:rPr>
        <w:t>144 В</w:t>
      </w:r>
      <w:r w:rsidR="0077027C" w:rsidRPr="009F4FFB">
        <w:rPr>
          <w:rFonts w:ascii="Times New Roman" w:hAnsi="Times New Roman" w:cs="Times New Roman"/>
          <w:sz w:val="28"/>
          <w:szCs w:val="28"/>
        </w:rPr>
        <w:t>,</w:t>
      </w:r>
      <w:r w:rsidR="00F4644B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77027C" w:rsidRPr="009F4FFB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4D367D" w:rsidRPr="004D367D">
        <w:rPr>
          <w:rFonts w:ascii="Times New Roman" w:hAnsi="Times New Roman" w:cs="Times New Roman"/>
          <w:sz w:val="28"/>
          <w:szCs w:val="28"/>
        </w:rPr>
        <w:t>Ж-3 «Ж–3. Зона застройки индивидуальными отдельно стоящими жилыми домами с приусадебными участками»</w:t>
      </w:r>
      <w:r w:rsidR="004D367D">
        <w:rPr>
          <w:rFonts w:ascii="Times New Roman" w:hAnsi="Times New Roman" w:cs="Times New Roman"/>
          <w:sz w:val="28"/>
          <w:szCs w:val="28"/>
        </w:rPr>
        <w:t>:</w:t>
      </w:r>
    </w:p>
    <w:p w14:paraId="48BB18AE" w14:textId="77777777" w:rsidR="004D367D" w:rsidRPr="004D367D" w:rsidRDefault="004D367D" w:rsidP="00F9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7D">
        <w:rPr>
          <w:rFonts w:ascii="Times New Roman" w:hAnsi="Times New Roman" w:cs="Times New Roman"/>
          <w:sz w:val="28"/>
          <w:szCs w:val="28"/>
        </w:rPr>
        <w:t>-в части сокращения минимальных отступов от границ земельного участка с 3 до 0 метров от точки 1 до точки 2 согласно градостроительному плану земельного участка от 23.11.2022 г. № РФ-52-4-18-1-01-2022-0009;</w:t>
      </w:r>
    </w:p>
    <w:p w14:paraId="4CAEB23D" w14:textId="77777777" w:rsidR="004D367D" w:rsidRPr="004D367D" w:rsidRDefault="004D367D" w:rsidP="00F9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7D">
        <w:rPr>
          <w:rFonts w:ascii="Times New Roman" w:hAnsi="Times New Roman" w:cs="Times New Roman"/>
          <w:sz w:val="28"/>
          <w:szCs w:val="28"/>
        </w:rPr>
        <w:t>- в части сокращения минимальных отступов от границ земельного участка с 3 до 0 метров от точки 2 до точки 3 согласно градостроительному плану земельного участка от 23.11.2022 г. № РФ-52-4-18-1-01-2022-0009;</w:t>
      </w:r>
    </w:p>
    <w:p w14:paraId="64F89EA2" w14:textId="77777777" w:rsidR="004D367D" w:rsidRPr="004D367D" w:rsidRDefault="004D367D" w:rsidP="00F9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7D">
        <w:rPr>
          <w:rFonts w:ascii="Times New Roman" w:hAnsi="Times New Roman" w:cs="Times New Roman"/>
          <w:sz w:val="28"/>
          <w:szCs w:val="28"/>
        </w:rPr>
        <w:t>- в части сокращения минимальных отступов от границ земельного участка с 3 до 0 метров от точки 3 до точки 4 согласно градостроительному плану земельного участка от 23.11.2022 г. № РФ-52-4-18-1-01-2022-0009;</w:t>
      </w:r>
    </w:p>
    <w:p w14:paraId="30EA89D7" w14:textId="77777777" w:rsidR="004D367D" w:rsidRPr="004D367D" w:rsidRDefault="004D367D" w:rsidP="00F9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7D">
        <w:rPr>
          <w:rFonts w:ascii="Times New Roman" w:hAnsi="Times New Roman" w:cs="Times New Roman"/>
          <w:sz w:val="28"/>
          <w:szCs w:val="28"/>
        </w:rPr>
        <w:t>- в части сокращения минимальных отступов от границ земельного участка /от красной линии по ул. Пушкина/ с 5 до 0 метров от точки 1 до точки 4 согласно градостроительному плану земельного участка от 23.11.2022 г. № РФ-52-4-18-1-01-2022-0009;</w:t>
      </w:r>
    </w:p>
    <w:p w14:paraId="4ECDDC72" w14:textId="77777777" w:rsidR="00DC494B" w:rsidRPr="009F4FFB" w:rsidRDefault="00EF4992" w:rsidP="00F9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EE2E5" w14:textId="77777777" w:rsidR="00422EC7" w:rsidRPr="009F4FFB" w:rsidRDefault="00E40FB1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14:paraId="66A35118" w14:textId="77777777" w:rsidR="0040464D" w:rsidRPr="009F4FFB" w:rsidRDefault="0085282E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FFB"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9F4F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26AE0C2" w14:textId="351F7888" w:rsidR="00422EC7" w:rsidRPr="009F4FFB" w:rsidRDefault="00A12F3F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 вопросу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</w:t>
      </w:r>
      <w:r w:rsidR="0021708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</w:t>
      </w:r>
      <w:r w:rsidR="00F939A0">
        <w:rPr>
          <w:rFonts w:ascii="Times New Roman" w:hAnsi="Times New Roman" w:cs="Times New Roman"/>
          <w:sz w:val="28"/>
          <w:szCs w:val="28"/>
        </w:rPr>
        <w:t>Магазин</w:t>
      </w:r>
      <w:r w:rsidR="00422EC7" w:rsidRPr="009F4FFB">
        <w:rPr>
          <w:rFonts w:ascii="Times New Roman" w:hAnsi="Times New Roman" w:cs="Times New Roman"/>
          <w:sz w:val="28"/>
          <w:szCs w:val="28"/>
        </w:rPr>
        <w:t>» для земельного участка с к</w:t>
      </w:r>
      <w:r w:rsidR="00F4644B" w:rsidRPr="009F4FFB">
        <w:rPr>
          <w:rFonts w:ascii="Times New Roman" w:hAnsi="Times New Roman" w:cs="Times New Roman"/>
          <w:sz w:val="28"/>
          <w:szCs w:val="28"/>
        </w:rPr>
        <w:t>адастровым номером 52:57:00100</w:t>
      </w:r>
      <w:r w:rsidR="00F939A0">
        <w:rPr>
          <w:rFonts w:ascii="Times New Roman" w:hAnsi="Times New Roman" w:cs="Times New Roman"/>
          <w:sz w:val="28"/>
          <w:szCs w:val="28"/>
        </w:rPr>
        <w:t>07</w:t>
      </w:r>
      <w:r w:rsidR="00422EC7" w:rsidRPr="009F4FFB">
        <w:rPr>
          <w:rFonts w:ascii="Times New Roman" w:hAnsi="Times New Roman" w:cs="Times New Roman"/>
          <w:sz w:val="28"/>
          <w:szCs w:val="28"/>
        </w:rPr>
        <w:t>:</w:t>
      </w:r>
      <w:r w:rsidR="00F939A0">
        <w:rPr>
          <w:rFonts w:ascii="Times New Roman" w:hAnsi="Times New Roman" w:cs="Times New Roman"/>
          <w:sz w:val="28"/>
          <w:szCs w:val="28"/>
        </w:rPr>
        <w:t>2854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F939A0" w:rsidRPr="00F939A0">
        <w:rPr>
          <w:rFonts w:ascii="Times New Roman" w:hAnsi="Times New Roman" w:cs="Times New Roman"/>
          <w:sz w:val="28"/>
          <w:szCs w:val="28"/>
        </w:rPr>
        <w:t>зона Ж-3. «Ж–3. Зона застройки индивидуальными отдельно стоящими жилыми домами с приусадебными участками»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в связи с обращением </w:t>
      </w:r>
      <w:r w:rsidR="00D86C51">
        <w:rPr>
          <w:rFonts w:ascii="Times New Roman" w:hAnsi="Times New Roman" w:cs="Times New Roman"/>
          <w:sz w:val="28"/>
          <w:szCs w:val="28"/>
        </w:rPr>
        <w:t>Сафонова В.В.</w:t>
      </w:r>
      <w:r w:rsidR="00024821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</w:t>
      </w:r>
      <w:r w:rsidR="006730B6" w:rsidRPr="009F4FFB">
        <w:rPr>
          <w:rFonts w:ascii="Times New Roman" w:hAnsi="Times New Roman" w:cs="Times New Roman"/>
          <w:sz w:val="28"/>
          <w:szCs w:val="28"/>
        </w:rPr>
        <w:t>Нижегородская обл., Лукояновский рай</w:t>
      </w:r>
      <w:r w:rsidR="00024821">
        <w:rPr>
          <w:rFonts w:ascii="Times New Roman" w:hAnsi="Times New Roman" w:cs="Times New Roman"/>
          <w:sz w:val="28"/>
          <w:szCs w:val="28"/>
        </w:rPr>
        <w:t>он, г.</w:t>
      </w:r>
      <w:r w:rsidR="00F939A0">
        <w:rPr>
          <w:rFonts w:ascii="Times New Roman" w:hAnsi="Times New Roman" w:cs="Times New Roman"/>
          <w:sz w:val="28"/>
          <w:szCs w:val="28"/>
        </w:rPr>
        <w:t xml:space="preserve"> </w:t>
      </w:r>
      <w:r w:rsidR="00024821">
        <w:rPr>
          <w:rFonts w:ascii="Times New Roman" w:hAnsi="Times New Roman" w:cs="Times New Roman"/>
          <w:sz w:val="28"/>
          <w:szCs w:val="28"/>
        </w:rPr>
        <w:t xml:space="preserve">Лукоянов, ул. </w:t>
      </w:r>
      <w:r w:rsidR="00D86C51">
        <w:rPr>
          <w:rFonts w:ascii="Times New Roman" w:hAnsi="Times New Roman" w:cs="Times New Roman"/>
          <w:sz w:val="28"/>
          <w:szCs w:val="28"/>
        </w:rPr>
        <w:t>Пушкина</w:t>
      </w:r>
      <w:r w:rsidR="006730B6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892F8C">
        <w:rPr>
          <w:rFonts w:ascii="Times New Roman" w:hAnsi="Times New Roman" w:cs="Times New Roman"/>
          <w:sz w:val="28"/>
          <w:szCs w:val="28"/>
        </w:rPr>
        <w:t>144 В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D408C" w14:textId="77777777" w:rsidR="006C2631" w:rsidRPr="009F4FFB" w:rsidRDefault="00A12F3F" w:rsidP="00F939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282E" w:rsidRPr="009F4FFB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9F4FFB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24567" w14:textId="77777777" w:rsidR="00422EC7" w:rsidRPr="009F4FFB" w:rsidRDefault="000539B0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lastRenderedPageBreak/>
        <w:t>Мнения</w:t>
      </w:r>
      <w:r w:rsidR="00B4466B" w:rsidRPr="009F4FFB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приняты к сведению.</w:t>
      </w:r>
    </w:p>
    <w:p w14:paraId="2C8D54B7" w14:textId="28A1C126" w:rsidR="00C942E5" w:rsidRPr="009F4FFB" w:rsidRDefault="00422EC7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убличные слушания по вопросу разрешения на отклонение от предельных параметров разрешенного строительства,</w:t>
      </w:r>
      <w:r w:rsidR="00B9657E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 «</w:t>
      </w:r>
      <w:r w:rsidR="00892F8C">
        <w:rPr>
          <w:rFonts w:ascii="Times New Roman" w:hAnsi="Times New Roman" w:cs="Times New Roman"/>
          <w:sz w:val="28"/>
          <w:szCs w:val="28"/>
        </w:rPr>
        <w:t>Магазин</w:t>
      </w:r>
      <w:r w:rsidRPr="009F4FFB">
        <w:rPr>
          <w:rFonts w:ascii="Times New Roman" w:hAnsi="Times New Roman" w:cs="Times New Roman"/>
          <w:sz w:val="28"/>
          <w:szCs w:val="28"/>
        </w:rPr>
        <w:t xml:space="preserve">» для земельного участка с кадастровым номером </w:t>
      </w:r>
      <w:r w:rsidR="004573FC" w:rsidRPr="009F4FFB">
        <w:rPr>
          <w:rFonts w:ascii="Times New Roman" w:hAnsi="Times New Roman" w:cs="Times New Roman"/>
          <w:sz w:val="28"/>
          <w:szCs w:val="28"/>
        </w:rPr>
        <w:t>52:57:00100</w:t>
      </w:r>
      <w:r w:rsidR="00892F8C">
        <w:rPr>
          <w:rFonts w:ascii="Times New Roman" w:hAnsi="Times New Roman" w:cs="Times New Roman"/>
          <w:sz w:val="28"/>
          <w:szCs w:val="28"/>
        </w:rPr>
        <w:t>07</w:t>
      </w:r>
      <w:r w:rsidR="00FF2B06" w:rsidRPr="009F4FFB">
        <w:rPr>
          <w:rFonts w:ascii="Times New Roman" w:hAnsi="Times New Roman" w:cs="Times New Roman"/>
          <w:sz w:val="28"/>
          <w:szCs w:val="28"/>
        </w:rPr>
        <w:t>:</w:t>
      </w:r>
      <w:r w:rsidR="00892F8C">
        <w:rPr>
          <w:rFonts w:ascii="Times New Roman" w:hAnsi="Times New Roman" w:cs="Times New Roman"/>
          <w:sz w:val="28"/>
          <w:szCs w:val="28"/>
        </w:rPr>
        <w:t>2854</w:t>
      </w:r>
      <w:r w:rsidR="00FF2B06" w:rsidRPr="009F4FFB">
        <w:rPr>
          <w:rFonts w:ascii="Times New Roman" w:hAnsi="Times New Roman" w:cs="Times New Roman"/>
          <w:sz w:val="28"/>
          <w:szCs w:val="28"/>
        </w:rPr>
        <w:t xml:space="preserve"> – </w:t>
      </w:r>
      <w:r w:rsidR="00892F8C" w:rsidRPr="00892F8C">
        <w:rPr>
          <w:rFonts w:ascii="Times New Roman" w:hAnsi="Times New Roman" w:cs="Times New Roman"/>
          <w:sz w:val="28"/>
          <w:szCs w:val="28"/>
        </w:rPr>
        <w:t>Ж-3. «Ж–3. Зона застройки индивидуальными отдельно стоящими жилыми домами с приусадебными участками»</w:t>
      </w:r>
      <w:r w:rsidR="00D86C51">
        <w:rPr>
          <w:rFonts w:ascii="Times New Roman" w:hAnsi="Times New Roman" w:cs="Times New Roman"/>
          <w:sz w:val="28"/>
          <w:szCs w:val="28"/>
        </w:rPr>
        <w:t xml:space="preserve">, </w:t>
      </w:r>
      <w:r w:rsidRPr="009F4FFB">
        <w:rPr>
          <w:rFonts w:ascii="Times New Roman" w:hAnsi="Times New Roman" w:cs="Times New Roman"/>
          <w:sz w:val="28"/>
          <w:szCs w:val="28"/>
        </w:rPr>
        <w:t xml:space="preserve"> в связи с обращением </w:t>
      </w:r>
      <w:r w:rsidR="006B068B">
        <w:rPr>
          <w:rFonts w:ascii="Times New Roman" w:hAnsi="Times New Roman" w:cs="Times New Roman"/>
          <w:sz w:val="28"/>
          <w:szCs w:val="28"/>
        </w:rPr>
        <w:t>Цветновой Г.С.</w:t>
      </w:r>
      <w:r w:rsidR="00E93FA7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по адресу: </w:t>
      </w:r>
      <w:r w:rsidR="003200B0" w:rsidRPr="009F4FFB">
        <w:rPr>
          <w:rFonts w:ascii="Times New Roman" w:hAnsi="Times New Roman" w:cs="Times New Roman"/>
          <w:sz w:val="28"/>
          <w:szCs w:val="28"/>
        </w:rPr>
        <w:t>Н</w:t>
      </w:r>
      <w:r w:rsidR="00024821">
        <w:rPr>
          <w:rFonts w:ascii="Times New Roman" w:hAnsi="Times New Roman" w:cs="Times New Roman"/>
          <w:sz w:val="28"/>
          <w:szCs w:val="28"/>
        </w:rPr>
        <w:t xml:space="preserve">ижегородская обл., Лукояновский </w:t>
      </w:r>
      <w:r w:rsidR="003200B0" w:rsidRPr="009F4FFB">
        <w:rPr>
          <w:rFonts w:ascii="Times New Roman" w:hAnsi="Times New Roman" w:cs="Times New Roman"/>
          <w:sz w:val="28"/>
          <w:szCs w:val="28"/>
        </w:rPr>
        <w:t>район, г.</w:t>
      </w:r>
      <w:r w:rsidR="00892F8C">
        <w:rPr>
          <w:rFonts w:ascii="Times New Roman" w:hAnsi="Times New Roman" w:cs="Times New Roman"/>
          <w:sz w:val="28"/>
          <w:szCs w:val="28"/>
        </w:rPr>
        <w:t xml:space="preserve"> </w:t>
      </w:r>
      <w:r w:rsidR="003200B0" w:rsidRPr="009F4FFB">
        <w:rPr>
          <w:rFonts w:ascii="Times New Roman" w:hAnsi="Times New Roman" w:cs="Times New Roman"/>
          <w:sz w:val="28"/>
          <w:szCs w:val="28"/>
        </w:rPr>
        <w:t xml:space="preserve">Лукоянов, ул. </w:t>
      </w:r>
      <w:r w:rsidR="00D86C51">
        <w:rPr>
          <w:rFonts w:ascii="Times New Roman" w:hAnsi="Times New Roman" w:cs="Times New Roman"/>
          <w:sz w:val="28"/>
          <w:szCs w:val="28"/>
        </w:rPr>
        <w:t>Пушкина</w:t>
      </w:r>
      <w:r w:rsidR="003200B0" w:rsidRPr="009F4FFB">
        <w:rPr>
          <w:rFonts w:ascii="Times New Roman" w:hAnsi="Times New Roman" w:cs="Times New Roman"/>
          <w:sz w:val="28"/>
          <w:szCs w:val="28"/>
        </w:rPr>
        <w:t xml:space="preserve">, д. </w:t>
      </w:r>
      <w:r w:rsidR="00892F8C">
        <w:rPr>
          <w:rFonts w:ascii="Times New Roman" w:hAnsi="Times New Roman" w:cs="Times New Roman"/>
          <w:sz w:val="28"/>
          <w:szCs w:val="28"/>
        </w:rPr>
        <w:t>144 В</w:t>
      </w:r>
      <w:r w:rsidR="00B9657E" w:rsidRPr="009F4FFB">
        <w:rPr>
          <w:rFonts w:ascii="Times New Roman" w:hAnsi="Times New Roman" w:cs="Times New Roman"/>
          <w:sz w:val="28"/>
          <w:szCs w:val="28"/>
        </w:rPr>
        <w:t>,</w:t>
      </w:r>
      <w:r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Pr="009F4FFB">
        <w:rPr>
          <w:rFonts w:ascii="Times New Roman" w:hAnsi="Times New Roman" w:cs="Times New Roman"/>
          <w:b/>
          <w:sz w:val="28"/>
          <w:szCs w:val="28"/>
        </w:rPr>
        <w:t>о</w:t>
      </w:r>
      <w:r w:rsidR="00B4466B" w:rsidRPr="009F4FFB">
        <w:rPr>
          <w:rFonts w:ascii="Times New Roman" w:hAnsi="Times New Roman" w:cs="Times New Roman"/>
          <w:b/>
          <w:sz w:val="28"/>
          <w:szCs w:val="28"/>
          <w:u w:val="single"/>
        </w:rPr>
        <w:t>кончены.</w:t>
      </w:r>
    </w:p>
    <w:p w14:paraId="44F7B138" w14:textId="77777777" w:rsidR="00EC547F" w:rsidRPr="009F4FFB" w:rsidRDefault="00EC547F" w:rsidP="00F939A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688C8" w14:textId="39EE7532" w:rsidR="00EC547F" w:rsidRPr="009F4FFB" w:rsidRDefault="00B4466B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892F8C">
        <w:rPr>
          <w:rFonts w:ascii="Times New Roman" w:hAnsi="Times New Roman" w:cs="Times New Roman"/>
          <w:sz w:val="28"/>
          <w:szCs w:val="28"/>
        </w:rPr>
        <w:t>07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</w:t>
      </w:r>
      <w:r w:rsidR="00CE7BF6">
        <w:rPr>
          <w:rFonts w:ascii="Times New Roman" w:hAnsi="Times New Roman" w:cs="Times New Roman"/>
          <w:sz w:val="28"/>
          <w:szCs w:val="28"/>
        </w:rPr>
        <w:t>декабря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20</w:t>
      </w:r>
      <w:r w:rsidR="000539B0" w:rsidRPr="009F4FFB">
        <w:rPr>
          <w:rFonts w:ascii="Times New Roman" w:hAnsi="Times New Roman" w:cs="Times New Roman"/>
          <w:sz w:val="28"/>
          <w:szCs w:val="28"/>
        </w:rPr>
        <w:t>2</w:t>
      </w:r>
      <w:r w:rsidR="00892F8C">
        <w:rPr>
          <w:rFonts w:ascii="Times New Roman" w:hAnsi="Times New Roman" w:cs="Times New Roman"/>
          <w:sz w:val="28"/>
          <w:szCs w:val="28"/>
        </w:rPr>
        <w:t>2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г., в </w:t>
      </w:r>
      <w:r w:rsidR="00492DCB">
        <w:rPr>
          <w:rFonts w:ascii="Times New Roman" w:hAnsi="Times New Roman" w:cs="Times New Roman"/>
          <w:sz w:val="28"/>
          <w:szCs w:val="28"/>
        </w:rPr>
        <w:t>1</w:t>
      </w:r>
      <w:r w:rsidR="00892F8C">
        <w:rPr>
          <w:rFonts w:ascii="Times New Roman" w:hAnsi="Times New Roman" w:cs="Times New Roman"/>
          <w:sz w:val="28"/>
          <w:szCs w:val="28"/>
        </w:rPr>
        <w:t>5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ч.</w:t>
      </w:r>
      <w:r w:rsidR="00492DCB">
        <w:rPr>
          <w:rFonts w:ascii="Times New Roman" w:hAnsi="Times New Roman" w:cs="Times New Roman"/>
          <w:sz w:val="28"/>
          <w:szCs w:val="28"/>
        </w:rPr>
        <w:t>30</w:t>
      </w:r>
      <w:r w:rsidR="00EC547F" w:rsidRPr="009F4FFB">
        <w:rPr>
          <w:rFonts w:ascii="Times New Roman" w:hAnsi="Times New Roman" w:cs="Times New Roman"/>
          <w:sz w:val="28"/>
          <w:szCs w:val="28"/>
        </w:rPr>
        <w:t xml:space="preserve"> мин.</w:t>
      </w:r>
    </w:p>
    <w:p w14:paraId="2BCA5FE3" w14:textId="77777777" w:rsidR="00B4466B" w:rsidRPr="009F4FFB" w:rsidRDefault="00B4466B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CD4B6E" w14:textId="77777777" w:rsidR="00B4466B" w:rsidRPr="009F4FFB" w:rsidRDefault="00B4466B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BEBBB1" w14:textId="77777777" w:rsidR="00957D10" w:rsidRDefault="00957D10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364C6" w14:textId="457CCC84" w:rsidR="00B4466B" w:rsidRDefault="00B4466B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472103" w:rsidRPr="009F4FFB">
        <w:rPr>
          <w:rFonts w:ascii="Times New Roman" w:hAnsi="Times New Roman" w:cs="Times New Roman"/>
          <w:sz w:val="28"/>
          <w:szCs w:val="28"/>
        </w:rPr>
        <w:t>:</w:t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Pr="009F4FFB">
        <w:rPr>
          <w:rFonts w:ascii="Times New Roman" w:hAnsi="Times New Roman" w:cs="Times New Roman"/>
          <w:sz w:val="28"/>
          <w:szCs w:val="28"/>
        </w:rPr>
        <w:tab/>
      </w:r>
      <w:r w:rsidR="00CE7BF6">
        <w:rPr>
          <w:rFonts w:ascii="Times New Roman" w:hAnsi="Times New Roman" w:cs="Times New Roman"/>
          <w:sz w:val="28"/>
          <w:szCs w:val="28"/>
        </w:rPr>
        <w:t xml:space="preserve">Митрохин </w:t>
      </w:r>
      <w:proofErr w:type="gramStart"/>
      <w:r w:rsidR="00CE7BF6">
        <w:rPr>
          <w:rFonts w:ascii="Times New Roman" w:hAnsi="Times New Roman" w:cs="Times New Roman"/>
          <w:sz w:val="28"/>
          <w:szCs w:val="28"/>
        </w:rPr>
        <w:t>Н.Н</w:t>
      </w:r>
      <w:proofErr w:type="gramEnd"/>
    </w:p>
    <w:p w14:paraId="4B0A624D" w14:textId="77777777" w:rsidR="00892F8C" w:rsidRDefault="00892F8C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54173" w14:textId="77777777" w:rsidR="00892F8C" w:rsidRDefault="00892F8C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DC10B" w14:textId="2E0640A7" w:rsidR="0022565C" w:rsidRPr="00C942E5" w:rsidRDefault="0022565C" w:rsidP="00F93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06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6B0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92F8C">
        <w:rPr>
          <w:rFonts w:ascii="Times New Roman" w:hAnsi="Times New Roman" w:cs="Times New Roman"/>
          <w:sz w:val="28"/>
          <w:szCs w:val="28"/>
        </w:rPr>
        <w:t>Рыжова Л.А.</w:t>
      </w:r>
    </w:p>
    <w:sectPr w:rsidR="0022565C" w:rsidRPr="00C942E5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60033439">
    <w:abstractNumId w:val="1"/>
  </w:num>
  <w:num w:numId="2" w16cid:durableId="1144128015">
    <w:abstractNumId w:val="0"/>
  </w:num>
  <w:num w:numId="3" w16cid:durableId="1906182117">
    <w:abstractNumId w:val="2"/>
  </w:num>
  <w:num w:numId="4" w16cid:durableId="2078624896">
    <w:abstractNumId w:val="4"/>
  </w:num>
  <w:num w:numId="5" w16cid:durableId="602760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78D8"/>
    <w:rsid w:val="00024821"/>
    <w:rsid w:val="00026521"/>
    <w:rsid w:val="00043942"/>
    <w:rsid w:val="000539B0"/>
    <w:rsid w:val="00054354"/>
    <w:rsid w:val="000674E3"/>
    <w:rsid w:val="00084C8B"/>
    <w:rsid w:val="000A274D"/>
    <w:rsid w:val="000E0A96"/>
    <w:rsid w:val="000E3F00"/>
    <w:rsid w:val="001154BB"/>
    <w:rsid w:val="0012054B"/>
    <w:rsid w:val="00130401"/>
    <w:rsid w:val="0014040D"/>
    <w:rsid w:val="00150D70"/>
    <w:rsid w:val="0016115D"/>
    <w:rsid w:val="001714F5"/>
    <w:rsid w:val="001826AB"/>
    <w:rsid w:val="00194B55"/>
    <w:rsid w:val="001C7B9E"/>
    <w:rsid w:val="001E4FE2"/>
    <w:rsid w:val="001F35FE"/>
    <w:rsid w:val="002075AB"/>
    <w:rsid w:val="0021708F"/>
    <w:rsid w:val="0022565C"/>
    <w:rsid w:val="00244AC8"/>
    <w:rsid w:val="00273411"/>
    <w:rsid w:val="00285F4B"/>
    <w:rsid w:val="0029376E"/>
    <w:rsid w:val="002A33D2"/>
    <w:rsid w:val="002C7845"/>
    <w:rsid w:val="002D0B8A"/>
    <w:rsid w:val="002E3B0D"/>
    <w:rsid w:val="00310E03"/>
    <w:rsid w:val="003200B0"/>
    <w:rsid w:val="00325466"/>
    <w:rsid w:val="003308F8"/>
    <w:rsid w:val="00332CCB"/>
    <w:rsid w:val="00340C18"/>
    <w:rsid w:val="00352DFC"/>
    <w:rsid w:val="0037597F"/>
    <w:rsid w:val="00385FE8"/>
    <w:rsid w:val="00387D96"/>
    <w:rsid w:val="003D3EDC"/>
    <w:rsid w:val="003E55B3"/>
    <w:rsid w:val="0040464D"/>
    <w:rsid w:val="00407351"/>
    <w:rsid w:val="004154B6"/>
    <w:rsid w:val="00422EC7"/>
    <w:rsid w:val="004352BC"/>
    <w:rsid w:val="00452DA5"/>
    <w:rsid w:val="004573FC"/>
    <w:rsid w:val="00462BD4"/>
    <w:rsid w:val="00472103"/>
    <w:rsid w:val="00491E2D"/>
    <w:rsid w:val="00492DCB"/>
    <w:rsid w:val="004A294B"/>
    <w:rsid w:val="004B63C0"/>
    <w:rsid w:val="004C5CF2"/>
    <w:rsid w:val="004C5D12"/>
    <w:rsid w:val="004D367D"/>
    <w:rsid w:val="004D73F8"/>
    <w:rsid w:val="004E6025"/>
    <w:rsid w:val="004F36A2"/>
    <w:rsid w:val="0050077E"/>
    <w:rsid w:val="00510DA5"/>
    <w:rsid w:val="0051572B"/>
    <w:rsid w:val="005274C3"/>
    <w:rsid w:val="00532D5E"/>
    <w:rsid w:val="0053390B"/>
    <w:rsid w:val="00551A8B"/>
    <w:rsid w:val="00554A10"/>
    <w:rsid w:val="00557D8B"/>
    <w:rsid w:val="005814E6"/>
    <w:rsid w:val="00583C2A"/>
    <w:rsid w:val="005A5F99"/>
    <w:rsid w:val="005B018A"/>
    <w:rsid w:val="005C0892"/>
    <w:rsid w:val="005D54BC"/>
    <w:rsid w:val="005D71AD"/>
    <w:rsid w:val="005E28C0"/>
    <w:rsid w:val="005E509E"/>
    <w:rsid w:val="00612A45"/>
    <w:rsid w:val="00642513"/>
    <w:rsid w:val="006730B6"/>
    <w:rsid w:val="00680F1E"/>
    <w:rsid w:val="00681700"/>
    <w:rsid w:val="006970CE"/>
    <w:rsid w:val="006A7BF0"/>
    <w:rsid w:val="006B0491"/>
    <w:rsid w:val="006B068B"/>
    <w:rsid w:val="006C2631"/>
    <w:rsid w:val="006E080E"/>
    <w:rsid w:val="007130A6"/>
    <w:rsid w:val="007150A1"/>
    <w:rsid w:val="0074719B"/>
    <w:rsid w:val="007579C0"/>
    <w:rsid w:val="0077027C"/>
    <w:rsid w:val="00786559"/>
    <w:rsid w:val="00791F1B"/>
    <w:rsid w:val="007975A2"/>
    <w:rsid w:val="007B6F2F"/>
    <w:rsid w:val="0083612E"/>
    <w:rsid w:val="008410B7"/>
    <w:rsid w:val="008467EA"/>
    <w:rsid w:val="0085174E"/>
    <w:rsid w:val="0085282E"/>
    <w:rsid w:val="0087254A"/>
    <w:rsid w:val="00876939"/>
    <w:rsid w:val="00880E4B"/>
    <w:rsid w:val="0089148C"/>
    <w:rsid w:val="00892F8C"/>
    <w:rsid w:val="008B0D11"/>
    <w:rsid w:val="008B1C72"/>
    <w:rsid w:val="008D0A4F"/>
    <w:rsid w:val="008D147D"/>
    <w:rsid w:val="008E1943"/>
    <w:rsid w:val="008E43D3"/>
    <w:rsid w:val="00957D10"/>
    <w:rsid w:val="00993D66"/>
    <w:rsid w:val="009A4654"/>
    <w:rsid w:val="009C1B75"/>
    <w:rsid w:val="009D3A06"/>
    <w:rsid w:val="009F4FFB"/>
    <w:rsid w:val="00A12F3F"/>
    <w:rsid w:val="00A155E6"/>
    <w:rsid w:val="00A402C0"/>
    <w:rsid w:val="00A46CAA"/>
    <w:rsid w:val="00A51352"/>
    <w:rsid w:val="00A54699"/>
    <w:rsid w:val="00A613B1"/>
    <w:rsid w:val="00A809D9"/>
    <w:rsid w:val="00AA3397"/>
    <w:rsid w:val="00AA6D8E"/>
    <w:rsid w:val="00AB072B"/>
    <w:rsid w:val="00AC3984"/>
    <w:rsid w:val="00B11CC4"/>
    <w:rsid w:val="00B40FA9"/>
    <w:rsid w:val="00B4466B"/>
    <w:rsid w:val="00B46FD4"/>
    <w:rsid w:val="00B779B9"/>
    <w:rsid w:val="00B833BF"/>
    <w:rsid w:val="00B86596"/>
    <w:rsid w:val="00B95AB8"/>
    <w:rsid w:val="00B9657E"/>
    <w:rsid w:val="00BC29EE"/>
    <w:rsid w:val="00BD31D5"/>
    <w:rsid w:val="00BD4FF2"/>
    <w:rsid w:val="00BE1B00"/>
    <w:rsid w:val="00BF49B1"/>
    <w:rsid w:val="00C5547C"/>
    <w:rsid w:val="00C57FC4"/>
    <w:rsid w:val="00C630ED"/>
    <w:rsid w:val="00C6765D"/>
    <w:rsid w:val="00C83E9E"/>
    <w:rsid w:val="00C942E5"/>
    <w:rsid w:val="00CB3ABD"/>
    <w:rsid w:val="00CC3BE1"/>
    <w:rsid w:val="00CC5D8D"/>
    <w:rsid w:val="00CD6F6B"/>
    <w:rsid w:val="00CE5452"/>
    <w:rsid w:val="00CE7BF6"/>
    <w:rsid w:val="00D12621"/>
    <w:rsid w:val="00D4169A"/>
    <w:rsid w:val="00D41D2B"/>
    <w:rsid w:val="00D65939"/>
    <w:rsid w:val="00D77A7E"/>
    <w:rsid w:val="00D86C51"/>
    <w:rsid w:val="00D924D1"/>
    <w:rsid w:val="00DA3BEE"/>
    <w:rsid w:val="00DC494B"/>
    <w:rsid w:val="00DC6BEB"/>
    <w:rsid w:val="00DD38C3"/>
    <w:rsid w:val="00E02FD6"/>
    <w:rsid w:val="00E40FB1"/>
    <w:rsid w:val="00E500BB"/>
    <w:rsid w:val="00E85A86"/>
    <w:rsid w:val="00E933CE"/>
    <w:rsid w:val="00E93FA7"/>
    <w:rsid w:val="00EC3C83"/>
    <w:rsid w:val="00EC547F"/>
    <w:rsid w:val="00ED1008"/>
    <w:rsid w:val="00EF4992"/>
    <w:rsid w:val="00F32707"/>
    <w:rsid w:val="00F41983"/>
    <w:rsid w:val="00F4644B"/>
    <w:rsid w:val="00F47885"/>
    <w:rsid w:val="00F54152"/>
    <w:rsid w:val="00F56349"/>
    <w:rsid w:val="00F80139"/>
    <w:rsid w:val="00F939A0"/>
    <w:rsid w:val="00F977AB"/>
    <w:rsid w:val="00F97B75"/>
    <w:rsid w:val="00FA2582"/>
    <w:rsid w:val="00FF2B0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79A2"/>
  <w15:docId w15:val="{3717FF4D-FE96-41A0-AF53-DC28AE0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63C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16186-767D-4E52-B553-9646874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0</cp:revision>
  <cp:lastPrinted>2022-12-07T10:43:00Z</cp:lastPrinted>
  <dcterms:created xsi:type="dcterms:W3CDTF">2016-01-11T08:36:00Z</dcterms:created>
  <dcterms:modified xsi:type="dcterms:W3CDTF">2022-12-07T10:46:00Z</dcterms:modified>
</cp:coreProperties>
</file>